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980"/>
        <w:gridCol w:w="2553"/>
        <w:gridCol w:w="5101"/>
      </w:tblGrid>
      <w:tr w:rsidR="003F5A1C" w:rsidRPr="000854AF" w14:paraId="5A8DD089" w14:textId="77777777" w:rsidTr="003A455B"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619686" w14:textId="77777777" w:rsidR="003F5A1C" w:rsidRPr="000854AF" w:rsidRDefault="003F5A1C" w:rsidP="003A455B">
            <w:pPr>
              <w:rPr>
                <w:rFonts w:ascii="Arial" w:hAnsi="Arial" w:cs="Arial"/>
                <w:sz w:val="20"/>
                <w:szCs w:val="20"/>
              </w:rPr>
            </w:pPr>
            <w:r w:rsidRPr="000854AF">
              <w:rPr>
                <w:rFonts w:ascii="Arial" w:hAnsi="Arial" w:cs="Arial"/>
                <w:b/>
                <w:sz w:val="20"/>
                <w:szCs w:val="20"/>
              </w:rPr>
              <w:t>Araştırma Görevlisinin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885B2" w14:textId="77777777" w:rsidR="003F5A1C" w:rsidRPr="000854AF" w:rsidRDefault="003F5A1C" w:rsidP="003A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4C4" w:rsidRPr="000854AF" w14:paraId="63E91643" w14:textId="77777777" w:rsidTr="001D2EDB">
        <w:tc>
          <w:tcPr>
            <w:tcW w:w="1980" w:type="dxa"/>
            <w:vAlign w:val="center"/>
          </w:tcPr>
          <w:p w14:paraId="0D85ED91" w14:textId="77777777" w:rsidR="007264C4" w:rsidRPr="000854AF" w:rsidRDefault="007264C4" w:rsidP="003F5A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854AF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7654" w:type="dxa"/>
            <w:gridSpan w:val="2"/>
            <w:vAlign w:val="center"/>
          </w:tcPr>
          <w:p w14:paraId="65F78653" w14:textId="77777777" w:rsidR="007264C4" w:rsidRPr="000854AF" w:rsidRDefault="00BD5BAA" w:rsidP="006C191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bookmarkStart w:id="0" w:name="Metin5"/>
            <w:r w:rsidRPr="000854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7264C4" w:rsidRPr="000854AF" w14:paraId="18D6268E" w14:textId="77777777" w:rsidTr="001D2EDB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1E1E5C7" w14:textId="77777777" w:rsidR="007264C4" w:rsidRPr="000854AF" w:rsidRDefault="007264C4" w:rsidP="003F5A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854AF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4238D1D1" w14:textId="3C734D12" w:rsidR="007264C4" w:rsidRPr="000854AF" w:rsidRDefault="00F76B05" w:rsidP="00FC08F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E34379E" w14:textId="6E3DE163" w:rsidR="00F76B05" w:rsidRDefault="00F76B05" w:rsidP="000854AF">
      <w:pPr>
        <w:tabs>
          <w:tab w:val="left" w:pos="3544"/>
        </w:tabs>
        <w:spacing w:before="60" w:after="0" w:line="240" w:lineRule="auto"/>
        <w:ind w:firstLine="425"/>
        <w:rPr>
          <w:rFonts w:ascii="Arial" w:hAnsi="Arial" w:cs="Arial"/>
          <w:color w:val="000000"/>
          <w:sz w:val="18"/>
          <w:szCs w:val="18"/>
        </w:rPr>
      </w:pPr>
      <w:r w:rsidRPr="00C1250D">
        <w:rPr>
          <w:rFonts w:ascii="Arial" w:hAnsi="Arial" w:cs="Arial"/>
          <w:b/>
        </w:rPr>
        <w:t>A. KİŞİSEL, BİLİMSEL ÖZELLİKLERİ ve ANABİLİM DALİ İÇİ FAALİYET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134"/>
        <w:gridCol w:w="992"/>
        <w:gridCol w:w="1134"/>
        <w:gridCol w:w="985"/>
      </w:tblGrid>
      <w:tr w:rsidR="00F76B05" w:rsidRPr="00975C1B" w14:paraId="5DC9B648" w14:textId="77777777" w:rsidTr="00975C1B">
        <w:tc>
          <w:tcPr>
            <w:tcW w:w="704" w:type="dxa"/>
          </w:tcPr>
          <w:p w14:paraId="4C237CA6" w14:textId="3ED4AC43" w:rsidR="00F76B05" w:rsidRPr="00975C1B" w:rsidRDefault="00F76B05" w:rsidP="00975C1B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4678" w:type="dxa"/>
          </w:tcPr>
          <w:p w14:paraId="0871DC8D" w14:textId="77777777" w:rsidR="00F76B05" w:rsidRPr="00975C1B" w:rsidRDefault="00F76B05" w:rsidP="00975C1B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6C473" w14:textId="6AA5411E" w:rsidR="00F76B05" w:rsidRPr="00975C1B" w:rsidRDefault="00F76B05" w:rsidP="00975C1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sz w:val="20"/>
                <w:szCs w:val="20"/>
              </w:rPr>
              <w:t>Çok iyi (4)</w:t>
            </w:r>
          </w:p>
        </w:tc>
        <w:tc>
          <w:tcPr>
            <w:tcW w:w="992" w:type="dxa"/>
            <w:vAlign w:val="center"/>
          </w:tcPr>
          <w:p w14:paraId="514B1E3B" w14:textId="60C01821" w:rsidR="00F76B05" w:rsidRPr="00975C1B" w:rsidRDefault="00F76B05" w:rsidP="00975C1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sz w:val="20"/>
                <w:szCs w:val="20"/>
              </w:rPr>
              <w:t>İyi (3)</w:t>
            </w:r>
          </w:p>
        </w:tc>
        <w:tc>
          <w:tcPr>
            <w:tcW w:w="1134" w:type="dxa"/>
            <w:vAlign w:val="center"/>
          </w:tcPr>
          <w:p w14:paraId="49D3AEF3" w14:textId="446A89F9" w:rsidR="00F76B05" w:rsidRPr="00975C1B" w:rsidRDefault="00F76B05" w:rsidP="00975C1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sz w:val="20"/>
                <w:szCs w:val="20"/>
              </w:rPr>
              <w:t>Orta (2)</w:t>
            </w:r>
          </w:p>
        </w:tc>
        <w:tc>
          <w:tcPr>
            <w:tcW w:w="985" w:type="dxa"/>
            <w:vAlign w:val="center"/>
          </w:tcPr>
          <w:p w14:paraId="58EB813C" w14:textId="463BE315" w:rsidR="00F76B05" w:rsidRPr="00975C1B" w:rsidRDefault="00F76B05" w:rsidP="00975C1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sz w:val="20"/>
                <w:szCs w:val="20"/>
              </w:rPr>
              <w:t>Zayıf (1)</w:t>
            </w:r>
          </w:p>
        </w:tc>
      </w:tr>
      <w:tr w:rsidR="00975C1B" w:rsidRPr="00975C1B" w14:paraId="2A132816" w14:textId="77777777" w:rsidTr="004E05AC">
        <w:trPr>
          <w:trHeight w:val="249"/>
        </w:trPr>
        <w:tc>
          <w:tcPr>
            <w:tcW w:w="704" w:type="dxa"/>
          </w:tcPr>
          <w:p w14:paraId="1E62E00B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239D173" w14:textId="29DBB1E1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Mesaiye Devamı</w:t>
            </w:r>
          </w:p>
        </w:tc>
        <w:tc>
          <w:tcPr>
            <w:tcW w:w="1134" w:type="dxa"/>
            <w:vAlign w:val="center"/>
          </w:tcPr>
          <w:p w14:paraId="0F24FF3F" w14:textId="6A9A9A8C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86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AE" w:rsidRPr="005409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960DEE5" w14:textId="0F54ADF2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5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453A3DA" w14:textId="1094BAD4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91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7C19F91" w14:textId="1B0F82C0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8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6E55368F" w14:textId="77777777" w:rsidTr="004E05AC">
        <w:trPr>
          <w:trHeight w:val="249"/>
        </w:trPr>
        <w:tc>
          <w:tcPr>
            <w:tcW w:w="704" w:type="dxa"/>
          </w:tcPr>
          <w:p w14:paraId="3BF5A67D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A00E2B9" w14:textId="6C43BFEE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 xml:space="preserve">Kılık-Kıyafetinin Kurallara Uygunluğu </w:t>
            </w:r>
          </w:p>
        </w:tc>
        <w:tc>
          <w:tcPr>
            <w:tcW w:w="1134" w:type="dxa"/>
            <w:vAlign w:val="center"/>
          </w:tcPr>
          <w:p w14:paraId="6F06C0D3" w14:textId="0167B796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6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12054E3" w14:textId="6CEFDEBC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49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0657A96" w14:textId="4940C456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01C722E" w14:textId="54B902C3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88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7659B527" w14:textId="77777777" w:rsidTr="004E05AC">
        <w:trPr>
          <w:trHeight w:val="249"/>
        </w:trPr>
        <w:tc>
          <w:tcPr>
            <w:tcW w:w="704" w:type="dxa"/>
          </w:tcPr>
          <w:p w14:paraId="561B1119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76BBD61" w14:textId="7E26FA54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Mesleğine Olan Saygısı</w:t>
            </w:r>
          </w:p>
        </w:tc>
        <w:tc>
          <w:tcPr>
            <w:tcW w:w="1134" w:type="dxa"/>
            <w:vAlign w:val="center"/>
          </w:tcPr>
          <w:p w14:paraId="2B4D0F27" w14:textId="244B3711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3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64B07A3" w14:textId="6FADBBE5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9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770C218" w14:textId="770E2352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4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4BD2F04E" w14:textId="746DE69D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76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36B6174" w14:textId="77777777" w:rsidTr="004E05AC">
        <w:trPr>
          <w:trHeight w:val="249"/>
        </w:trPr>
        <w:tc>
          <w:tcPr>
            <w:tcW w:w="704" w:type="dxa"/>
          </w:tcPr>
          <w:p w14:paraId="6A878AAF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CE03C9B" w14:textId="385E65DF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Dürüstlüğü</w:t>
            </w:r>
          </w:p>
        </w:tc>
        <w:tc>
          <w:tcPr>
            <w:tcW w:w="1134" w:type="dxa"/>
            <w:vAlign w:val="center"/>
          </w:tcPr>
          <w:p w14:paraId="7181E8C3" w14:textId="6C6214A3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6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FCB74C2" w14:textId="457AACCB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0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B4AE9F3" w14:textId="0E43C868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7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3FE0750" w14:textId="596BFD65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4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151770D2" w14:textId="77777777" w:rsidTr="004E05AC">
        <w:trPr>
          <w:trHeight w:val="249"/>
        </w:trPr>
        <w:tc>
          <w:tcPr>
            <w:tcW w:w="704" w:type="dxa"/>
          </w:tcPr>
          <w:p w14:paraId="69866D5D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51E7AE6" w14:textId="1876F182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Çalışma Disiplini</w:t>
            </w:r>
          </w:p>
        </w:tc>
        <w:tc>
          <w:tcPr>
            <w:tcW w:w="1134" w:type="dxa"/>
            <w:vAlign w:val="center"/>
          </w:tcPr>
          <w:p w14:paraId="5D5DBBE5" w14:textId="6E46626E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6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FFE2112" w14:textId="6D32EB5D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6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347AA6D" w14:textId="557C52E2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83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F61C6E0" w14:textId="1D848AEF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2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17DA1C37" w14:textId="77777777" w:rsidTr="004E05AC">
        <w:trPr>
          <w:trHeight w:val="249"/>
        </w:trPr>
        <w:tc>
          <w:tcPr>
            <w:tcW w:w="704" w:type="dxa"/>
          </w:tcPr>
          <w:p w14:paraId="32A87C20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4AE9BD0" w14:textId="261BC55F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Yaratıcılığı</w:t>
            </w:r>
          </w:p>
        </w:tc>
        <w:tc>
          <w:tcPr>
            <w:tcW w:w="1134" w:type="dxa"/>
            <w:vAlign w:val="center"/>
          </w:tcPr>
          <w:p w14:paraId="399C3947" w14:textId="45DBC44A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59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94E33E8" w14:textId="00156864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84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82A2054" w14:textId="5052749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9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326F036" w14:textId="064F5113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10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2ACD94A" w14:textId="77777777" w:rsidTr="004E05AC">
        <w:trPr>
          <w:trHeight w:val="249"/>
        </w:trPr>
        <w:tc>
          <w:tcPr>
            <w:tcW w:w="704" w:type="dxa"/>
          </w:tcPr>
          <w:p w14:paraId="0C617A7C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2A49FD8" w14:textId="126F8962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Görev Anlayışı ve Verimliliği</w:t>
            </w:r>
          </w:p>
        </w:tc>
        <w:tc>
          <w:tcPr>
            <w:tcW w:w="1134" w:type="dxa"/>
            <w:vAlign w:val="center"/>
          </w:tcPr>
          <w:p w14:paraId="5094EF2B" w14:textId="2BE5F7F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56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CA82C52" w14:textId="3066325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3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AB92E9D" w14:textId="5BA71B1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9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D3E1B60" w14:textId="34C7EEA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49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6F0A032B" w14:textId="77777777" w:rsidTr="004E05AC">
        <w:trPr>
          <w:trHeight w:val="249"/>
        </w:trPr>
        <w:tc>
          <w:tcPr>
            <w:tcW w:w="704" w:type="dxa"/>
          </w:tcPr>
          <w:p w14:paraId="5C18B430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AC57A24" w14:textId="5BF62D19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Bağımsız Çalışma Yeteneği</w:t>
            </w:r>
          </w:p>
        </w:tc>
        <w:tc>
          <w:tcPr>
            <w:tcW w:w="1134" w:type="dxa"/>
            <w:vAlign w:val="center"/>
          </w:tcPr>
          <w:p w14:paraId="44EB95B6" w14:textId="751AF1E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964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CDB50C5" w14:textId="25BE189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0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B64D64" w14:textId="08C1EFDD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2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0C3B52C" w14:textId="131B9BB3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0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6928F194" w14:textId="77777777" w:rsidTr="004E05AC">
        <w:trPr>
          <w:trHeight w:val="249"/>
        </w:trPr>
        <w:tc>
          <w:tcPr>
            <w:tcW w:w="704" w:type="dxa"/>
          </w:tcPr>
          <w:p w14:paraId="6E286C93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FDA349F" w14:textId="0E2CF047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134" w:type="dxa"/>
            <w:vAlign w:val="center"/>
          </w:tcPr>
          <w:p w14:paraId="11217CEC" w14:textId="2530CE2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1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CC23650" w14:textId="5C61D43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240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1AA66F7" w14:textId="3016E2E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667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113CEBA6" w14:textId="790A7B3F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62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583D010B" w14:textId="77777777" w:rsidTr="004E05AC">
        <w:trPr>
          <w:trHeight w:val="249"/>
        </w:trPr>
        <w:tc>
          <w:tcPr>
            <w:tcW w:w="704" w:type="dxa"/>
          </w:tcPr>
          <w:p w14:paraId="62C8B665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90A35A7" w14:textId="6D0A7F40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134" w:type="dxa"/>
            <w:vAlign w:val="center"/>
          </w:tcPr>
          <w:p w14:paraId="27B93644" w14:textId="222711D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48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7638614" w14:textId="4FE4BCA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3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01B69A9" w14:textId="15270294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6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6B13B4F" w14:textId="149AB76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0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7CC36E05" w14:textId="77777777" w:rsidTr="004E05AC">
        <w:trPr>
          <w:trHeight w:val="249"/>
        </w:trPr>
        <w:tc>
          <w:tcPr>
            <w:tcW w:w="704" w:type="dxa"/>
          </w:tcPr>
          <w:p w14:paraId="375DD771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1ED8BA" w14:textId="46C0A193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Sorumluluk Alması</w:t>
            </w:r>
          </w:p>
        </w:tc>
        <w:tc>
          <w:tcPr>
            <w:tcW w:w="1134" w:type="dxa"/>
            <w:vAlign w:val="center"/>
          </w:tcPr>
          <w:p w14:paraId="086D26C6" w14:textId="1B34AC6A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4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752D2E" w14:textId="70DBB75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92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05320D7" w14:textId="38153B61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95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201FBDDC" w14:textId="2193C9B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3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9EFAE4D" w14:textId="77777777" w:rsidTr="004E05AC">
        <w:trPr>
          <w:trHeight w:val="249"/>
        </w:trPr>
        <w:tc>
          <w:tcPr>
            <w:tcW w:w="704" w:type="dxa"/>
          </w:tcPr>
          <w:p w14:paraId="462BE803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D708845" w14:textId="670370D2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İletişim Kurma Becerisi</w:t>
            </w:r>
          </w:p>
        </w:tc>
        <w:tc>
          <w:tcPr>
            <w:tcW w:w="1134" w:type="dxa"/>
            <w:vAlign w:val="center"/>
          </w:tcPr>
          <w:p w14:paraId="012875FE" w14:textId="3DAD296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9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8434A39" w14:textId="371AEED3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73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8321FC" w14:textId="1F48DF4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18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79BB8524" w14:textId="49AAA3B3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4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3BB897D8" w14:textId="77777777" w:rsidTr="004E05AC">
        <w:trPr>
          <w:trHeight w:val="249"/>
        </w:trPr>
        <w:tc>
          <w:tcPr>
            <w:tcW w:w="704" w:type="dxa"/>
          </w:tcPr>
          <w:p w14:paraId="6AFE97B6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40F15DB" w14:textId="0A0C2220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Sosyal Etkinliklere Katılması</w:t>
            </w:r>
          </w:p>
        </w:tc>
        <w:tc>
          <w:tcPr>
            <w:tcW w:w="1134" w:type="dxa"/>
            <w:vAlign w:val="center"/>
          </w:tcPr>
          <w:p w14:paraId="11C64C67" w14:textId="3256DC0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73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F6DB6B9" w14:textId="4942BAE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1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F07D6F6" w14:textId="2008EDA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26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ACE69AA" w14:textId="119239A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98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7DC2F252" w14:textId="77777777" w:rsidTr="004E05AC">
        <w:trPr>
          <w:trHeight w:val="249"/>
        </w:trPr>
        <w:tc>
          <w:tcPr>
            <w:tcW w:w="704" w:type="dxa"/>
          </w:tcPr>
          <w:p w14:paraId="33A60153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28DAE6A" w14:textId="0E85E671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Alanındaki Bilgi Düzeyi</w:t>
            </w:r>
          </w:p>
        </w:tc>
        <w:tc>
          <w:tcPr>
            <w:tcW w:w="1134" w:type="dxa"/>
            <w:vAlign w:val="center"/>
          </w:tcPr>
          <w:p w14:paraId="1068C325" w14:textId="31BA533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30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13237C" w14:textId="5416805A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7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F4509A3" w14:textId="7E46D8B4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99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768F97E4" w14:textId="7EF473B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12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57B06099" w14:textId="77777777" w:rsidTr="004E05AC">
        <w:trPr>
          <w:trHeight w:val="249"/>
        </w:trPr>
        <w:tc>
          <w:tcPr>
            <w:tcW w:w="704" w:type="dxa"/>
          </w:tcPr>
          <w:p w14:paraId="3AD73497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D0967FC" w14:textId="41E63519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Alanına Hâkimiyeti</w:t>
            </w:r>
          </w:p>
        </w:tc>
        <w:tc>
          <w:tcPr>
            <w:tcW w:w="1134" w:type="dxa"/>
            <w:vAlign w:val="center"/>
          </w:tcPr>
          <w:p w14:paraId="1CE7144D" w14:textId="0307225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75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029B39" w14:textId="43BD6A1A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48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709BDF6" w14:textId="549C430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3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BC9618E" w14:textId="09C3933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14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81E7652" w14:textId="77777777" w:rsidTr="004E05AC">
        <w:trPr>
          <w:trHeight w:val="249"/>
        </w:trPr>
        <w:tc>
          <w:tcPr>
            <w:tcW w:w="704" w:type="dxa"/>
          </w:tcPr>
          <w:p w14:paraId="2476A985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7522848" w14:textId="378FD4D4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Alanıyla İlgili Gelişmeleri İzlemesi</w:t>
            </w:r>
          </w:p>
        </w:tc>
        <w:tc>
          <w:tcPr>
            <w:tcW w:w="1134" w:type="dxa"/>
            <w:vAlign w:val="center"/>
          </w:tcPr>
          <w:p w14:paraId="25E0519C" w14:textId="0467D3E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8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9A7A677" w14:textId="5584D49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4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FA9E013" w14:textId="63DD93C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3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305FF42" w14:textId="467B261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0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4C4FE914" w14:textId="77777777" w:rsidTr="004E05AC">
        <w:trPr>
          <w:trHeight w:val="249"/>
        </w:trPr>
        <w:tc>
          <w:tcPr>
            <w:tcW w:w="704" w:type="dxa"/>
          </w:tcPr>
          <w:p w14:paraId="5E0B5827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441BE03" w14:textId="23E48D34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Bilimsel Çalışmalardaki Yeteneği</w:t>
            </w:r>
          </w:p>
        </w:tc>
        <w:tc>
          <w:tcPr>
            <w:tcW w:w="1134" w:type="dxa"/>
            <w:vAlign w:val="center"/>
          </w:tcPr>
          <w:p w14:paraId="19235DDF" w14:textId="7D71104D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65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CD4F353" w14:textId="758B52E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6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087A3A7" w14:textId="7CF86EB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4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3E9DF1BE" w14:textId="61BC33A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0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69AD314" w14:textId="77777777" w:rsidTr="004E05AC">
        <w:trPr>
          <w:trHeight w:val="249"/>
        </w:trPr>
        <w:tc>
          <w:tcPr>
            <w:tcW w:w="704" w:type="dxa"/>
          </w:tcPr>
          <w:p w14:paraId="30AD830D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B895AF3" w14:textId="1209C29C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Çalışma Arkadaşları ile Uyumu ve Sosyal İlişkileri</w:t>
            </w:r>
          </w:p>
        </w:tc>
        <w:tc>
          <w:tcPr>
            <w:tcW w:w="1134" w:type="dxa"/>
            <w:vAlign w:val="center"/>
          </w:tcPr>
          <w:p w14:paraId="2F72CBDC" w14:textId="0C15768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7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037782" w14:textId="2E7157D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4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CA618" w14:textId="4D428B9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1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124CC7D4" w14:textId="0CF1450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10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30B298D3" w14:textId="77777777" w:rsidTr="004E05AC">
        <w:trPr>
          <w:trHeight w:val="249"/>
        </w:trPr>
        <w:tc>
          <w:tcPr>
            <w:tcW w:w="704" w:type="dxa"/>
          </w:tcPr>
          <w:p w14:paraId="1CA06F8C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1E41A10" w14:textId="1B7B8F6D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Öğrencilere Karşı Tutumu</w:t>
            </w:r>
          </w:p>
        </w:tc>
        <w:tc>
          <w:tcPr>
            <w:tcW w:w="1134" w:type="dxa"/>
            <w:vAlign w:val="center"/>
          </w:tcPr>
          <w:p w14:paraId="36C8A73D" w14:textId="1EF28B2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02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AC49751" w14:textId="59D0BD3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22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2EDD531" w14:textId="37F8D33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0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29189FAE" w14:textId="5FCB705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00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337149C6" w14:textId="77777777" w:rsidTr="004E05AC">
        <w:trPr>
          <w:trHeight w:val="249"/>
        </w:trPr>
        <w:tc>
          <w:tcPr>
            <w:tcW w:w="704" w:type="dxa"/>
          </w:tcPr>
          <w:p w14:paraId="4E9D9C7C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F8925FB" w14:textId="1B90F8FC" w:rsidR="00975C1B" w:rsidRPr="0054091E" w:rsidRDefault="0054091E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Laboratuvar</w:t>
            </w:r>
            <w:r w:rsidR="00975C1B" w:rsidRPr="0054091E">
              <w:rPr>
                <w:rFonts w:ascii="Arial" w:hAnsi="Arial" w:cs="Arial"/>
                <w:sz w:val="20"/>
                <w:szCs w:val="20"/>
              </w:rPr>
              <w:t xml:space="preserve"> vb. Uygulamalardaki Titizliği</w:t>
            </w:r>
          </w:p>
        </w:tc>
        <w:tc>
          <w:tcPr>
            <w:tcW w:w="1134" w:type="dxa"/>
            <w:vAlign w:val="center"/>
          </w:tcPr>
          <w:p w14:paraId="1B82B500" w14:textId="1AA2B75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6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06677ED" w14:textId="6F61563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613780A" w14:textId="0436016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7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3F119A2" w14:textId="26E0C2E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47B43B51" w14:textId="77777777" w:rsidTr="004E05AC">
        <w:trPr>
          <w:trHeight w:val="249"/>
        </w:trPr>
        <w:tc>
          <w:tcPr>
            <w:tcW w:w="704" w:type="dxa"/>
          </w:tcPr>
          <w:p w14:paraId="1C27F651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4213C8B" w14:textId="40D03EDA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Toplantılara Katılması</w:t>
            </w:r>
          </w:p>
        </w:tc>
        <w:tc>
          <w:tcPr>
            <w:tcW w:w="1134" w:type="dxa"/>
            <w:vAlign w:val="center"/>
          </w:tcPr>
          <w:p w14:paraId="4A1C8666" w14:textId="34C81B2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84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35CD218" w14:textId="778D9E04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71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AF4B0CB" w14:textId="0EF3FE2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0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782F3FEC" w14:textId="416A245D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2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3219051" w14:textId="77777777" w:rsidTr="004E05AC">
        <w:trPr>
          <w:trHeight w:val="249"/>
        </w:trPr>
        <w:tc>
          <w:tcPr>
            <w:tcW w:w="704" w:type="dxa"/>
          </w:tcPr>
          <w:p w14:paraId="5517DCC2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F7CEA60" w14:textId="100805F1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Anabilim Dalı Etkinliklerine Katkısı</w:t>
            </w:r>
          </w:p>
        </w:tc>
        <w:tc>
          <w:tcPr>
            <w:tcW w:w="1134" w:type="dxa"/>
            <w:vAlign w:val="center"/>
          </w:tcPr>
          <w:p w14:paraId="46382DEE" w14:textId="2001E9D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37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446E11E" w14:textId="04749FB8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40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373E0C" w14:textId="09201BA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8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8543FD5" w14:textId="2FD2A0C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69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1BA96192" w14:textId="77777777" w:rsidTr="004E05AC">
        <w:trPr>
          <w:trHeight w:val="249"/>
        </w:trPr>
        <w:tc>
          <w:tcPr>
            <w:tcW w:w="704" w:type="dxa"/>
          </w:tcPr>
          <w:p w14:paraId="59AA4745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47D05B8" w14:textId="1ED8B2BD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 xml:space="preserve">Kongre, Sempozyum ve Konferanslara Katılımı </w:t>
            </w:r>
          </w:p>
        </w:tc>
        <w:tc>
          <w:tcPr>
            <w:tcW w:w="1134" w:type="dxa"/>
            <w:vAlign w:val="center"/>
          </w:tcPr>
          <w:p w14:paraId="7B515402" w14:textId="3E6EBF78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69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A10CDC7" w14:textId="39B43BE1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0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1B351A3" w14:textId="526A060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54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74FCE48" w14:textId="4876D5FF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56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C06AB65" w14:textId="77777777" w:rsidTr="004E05AC">
        <w:trPr>
          <w:trHeight w:val="249"/>
        </w:trPr>
        <w:tc>
          <w:tcPr>
            <w:tcW w:w="704" w:type="dxa"/>
          </w:tcPr>
          <w:p w14:paraId="4C10E778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F8CC0BC" w14:textId="2AC30548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 xml:space="preserve">Diğer Bilim İnsanları ile </w:t>
            </w:r>
            <w:r w:rsidR="0054091E" w:rsidRPr="0054091E">
              <w:rPr>
                <w:rFonts w:ascii="Arial" w:hAnsi="Arial" w:cs="Arial"/>
                <w:sz w:val="20"/>
                <w:szCs w:val="20"/>
              </w:rPr>
              <w:t>İş birliği</w:t>
            </w:r>
            <w:r w:rsidRPr="0054091E">
              <w:rPr>
                <w:rFonts w:ascii="Arial" w:hAnsi="Arial" w:cs="Arial"/>
                <w:sz w:val="20"/>
                <w:szCs w:val="20"/>
              </w:rPr>
              <w:t xml:space="preserve"> Yapması</w:t>
            </w:r>
          </w:p>
        </w:tc>
        <w:tc>
          <w:tcPr>
            <w:tcW w:w="1134" w:type="dxa"/>
            <w:vAlign w:val="center"/>
          </w:tcPr>
          <w:p w14:paraId="15CAB37B" w14:textId="11FC771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46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C543E97" w14:textId="1D71BD4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97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6F1F694" w14:textId="2F77BD7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3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B8D6FCB" w14:textId="1FAC4231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95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5F1907B8" w14:textId="77777777" w:rsidTr="004E05AC">
        <w:trPr>
          <w:trHeight w:val="249"/>
        </w:trPr>
        <w:tc>
          <w:tcPr>
            <w:tcW w:w="704" w:type="dxa"/>
          </w:tcPr>
          <w:p w14:paraId="16EA03DB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AA2AAF2" w14:textId="131A2CFE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Öğretim Elemanı olarak Gelecek Vaat Etmesi</w:t>
            </w:r>
          </w:p>
        </w:tc>
        <w:tc>
          <w:tcPr>
            <w:tcW w:w="1134" w:type="dxa"/>
            <w:vAlign w:val="center"/>
          </w:tcPr>
          <w:p w14:paraId="3D84DD35" w14:textId="62DBEEB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AE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D27052F" w14:textId="384834EF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1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CFEA820" w14:textId="452388B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282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084BB79" w14:textId="7F41CBA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58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7D15" w:rsidRPr="00975C1B" w14:paraId="11B0D0C3" w14:textId="77777777" w:rsidTr="00C756FE">
        <w:trPr>
          <w:trHeight w:val="249"/>
        </w:trPr>
        <w:tc>
          <w:tcPr>
            <w:tcW w:w="5382" w:type="dxa"/>
            <w:gridSpan w:val="2"/>
          </w:tcPr>
          <w:p w14:paraId="10DF62EE" w14:textId="09D03426" w:rsidR="00257D15" w:rsidRPr="0054091E" w:rsidRDefault="00257D15" w:rsidP="00257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1E">
              <w:rPr>
                <w:rFonts w:ascii="Arial" w:hAnsi="Arial" w:cs="Arial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4245" w:type="dxa"/>
            <w:gridSpan w:val="4"/>
            <w:vAlign w:val="center"/>
          </w:tcPr>
          <w:p w14:paraId="5E9B9505" w14:textId="04E512AB" w:rsidR="00257D15" w:rsidRPr="0054091E" w:rsidRDefault="001D2EDB" w:rsidP="004E05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5409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E">
              <w:rPr>
                <w:rFonts w:ascii="Arial" w:hAnsi="Arial" w:cs="Arial"/>
                <w:sz w:val="20"/>
                <w:szCs w:val="20"/>
              </w:rPr>
            </w:r>
            <w:r w:rsidRPr="00540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F046E8" w14:textId="36710FFD" w:rsidR="00975C1B" w:rsidRPr="0054091E" w:rsidRDefault="00BF760B" w:rsidP="00451A06">
      <w:pPr>
        <w:tabs>
          <w:tab w:val="left" w:pos="817"/>
          <w:tab w:val="left" w:pos="5495"/>
          <w:tab w:val="left" w:pos="6629"/>
          <w:tab w:val="left" w:pos="7621"/>
          <w:tab w:val="left" w:pos="8755"/>
        </w:tabs>
        <w:spacing w:before="60" w:after="0" w:line="240" w:lineRule="auto"/>
        <w:ind w:left="113"/>
        <w:rPr>
          <w:rFonts w:ascii="Arial" w:hAnsi="Arial" w:cs="Arial"/>
          <w:sz w:val="20"/>
          <w:szCs w:val="20"/>
        </w:rPr>
      </w:pPr>
      <w:r w:rsidRPr="0054091E">
        <w:rPr>
          <w:rFonts w:ascii="Arial" w:hAnsi="Arial" w:cs="Arial"/>
          <w:b/>
          <w:sz w:val="20"/>
          <w:szCs w:val="20"/>
        </w:rPr>
        <w:t>B. Form-1’de Belirtilen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F760B" w:rsidRPr="0054091E" w14:paraId="635EE929" w14:textId="77777777" w:rsidTr="00B56011">
        <w:tc>
          <w:tcPr>
            <w:tcW w:w="9627" w:type="dxa"/>
          </w:tcPr>
          <w:p w14:paraId="1FE305B6" w14:textId="41EF9C55" w:rsidR="00BF760B" w:rsidRPr="0054091E" w:rsidRDefault="00000000" w:rsidP="00B560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9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9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760B" w:rsidRPr="0054091E">
              <w:rPr>
                <w:rFonts w:ascii="Arial" w:hAnsi="Arial" w:cs="Arial"/>
                <w:sz w:val="20"/>
                <w:szCs w:val="20"/>
              </w:rPr>
              <w:t xml:space="preserve"> Doğrudur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5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60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760B" w:rsidRPr="0054091E">
              <w:rPr>
                <w:rFonts w:ascii="Arial" w:hAnsi="Arial" w:cs="Arial"/>
                <w:sz w:val="20"/>
                <w:szCs w:val="20"/>
              </w:rPr>
              <w:t xml:space="preserve"> Eksik/Yanlıştır </w:t>
            </w:r>
            <w:r w:rsidR="00BF760B" w:rsidRPr="0054091E">
              <w:rPr>
                <w:rFonts w:ascii="Arial" w:hAnsi="Arial" w:cs="Arial"/>
                <w:color w:val="808080"/>
                <w:sz w:val="20"/>
                <w:szCs w:val="20"/>
              </w:rPr>
              <w:t>(Eksik ya da yanlış bilgiler varsa ekleyiniz)</w:t>
            </w:r>
          </w:p>
        </w:tc>
      </w:tr>
      <w:tr w:rsidR="00BF760B" w:rsidRPr="0054091E" w14:paraId="6DC51490" w14:textId="77777777" w:rsidTr="0067252F">
        <w:tc>
          <w:tcPr>
            <w:tcW w:w="9627" w:type="dxa"/>
          </w:tcPr>
          <w:p w14:paraId="5FDCF7C0" w14:textId="5B107259" w:rsidR="00BF760B" w:rsidRPr="0054091E" w:rsidRDefault="00B56011" w:rsidP="00B5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91E">
              <w:rPr>
                <w:rFonts w:ascii="Arial" w:hAnsi="Arial" w:cs="Arial"/>
                <w:b/>
                <w:sz w:val="20"/>
                <w:szCs w:val="20"/>
              </w:rPr>
              <w:t>FORM-1’deki Eksik veya Yanlış Bilgiler</w:t>
            </w:r>
          </w:p>
          <w:p w14:paraId="08883E27" w14:textId="6288E2A6" w:rsidR="00B56011" w:rsidRPr="0054091E" w:rsidRDefault="00B56011" w:rsidP="00B56011">
            <w:pPr>
              <w:rPr>
                <w:rFonts w:ascii="Arial" w:hAnsi="Arial" w:cs="Arial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409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E">
              <w:rPr>
                <w:rFonts w:ascii="Arial" w:hAnsi="Arial" w:cs="Arial"/>
                <w:sz w:val="20"/>
                <w:szCs w:val="20"/>
              </w:rPr>
            </w:r>
            <w:r w:rsidRPr="00540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0F335D" w14:textId="08811320" w:rsidR="00B56011" w:rsidRPr="0054091E" w:rsidRDefault="00B56011" w:rsidP="00451A06">
      <w:pPr>
        <w:tabs>
          <w:tab w:val="left" w:pos="817"/>
          <w:tab w:val="left" w:pos="5495"/>
          <w:tab w:val="left" w:pos="6629"/>
          <w:tab w:val="left" w:pos="7621"/>
          <w:tab w:val="left" w:pos="8755"/>
        </w:tabs>
        <w:spacing w:before="60" w:after="0"/>
        <w:ind w:left="113"/>
        <w:rPr>
          <w:rFonts w:ascii="Arial" w:hAnsi="Arial" w:cs="Arial"/>
          <w:sz w:val="20"/>
          <w:szCs w:val="20"/>
        </w:rPr>
      </w:pPr>
      <w:r w:rsidRPr="0054091E">
        <w:rPr>
          <w:rFonts w:ascii="Arial" w:hAnsi="Arial" w:cs="Arial"/>
          <w:b/>
          <w:sz w:val="20"/>
          <w:szCs w:val="20"/>
        </w:rPr>
        <w:t>C. Görev Süresinin Uzatılma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1"/>
      </w:tblGrid>
      <w:tr w:rsidR="00C51CAE" w:rsidRPr="0054091E" w14:paraId="3C90D8EA" w14:textId="77777777" w:rsidTr="00C51CAE">
        <w:tc>
          <w:tcPr>
            <w:tcW w:w="3256" w:type="dxa"/>
            <w:tcBorders>
              <w:right w:val="nil"/>
            </w:tcBorders>
          </w:tcPr>
          <w:p w14:paraId="294DDF8B" w14:textId="6E90AC48" w:rsidR="00C51CAE" w:rsidRPr="0054091E" w:rsidRDefault="00000000" w:rsidP="00975C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7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5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AE" w:rsidRPr="0054091E">
              <w:rPr>
                <w:rFonts w:ascii="Arial" w:hAnsi="Arial" w:cs="Arial"/>
                <w:b/>
                <w:sz w:val="20"/>
                <w:szCs w:val="20"/>
              </w:rPr>
              <w:t>Bir yıl</w:t>
            </w:r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süre ile uzatılsın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FC94641" w14:textId="4914EAE3" w:rsidR="00C51CAE" w:rsidRPr="0054091E" w:rsidRDefault="00000000" w:rsidP="0097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8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AE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AE" w:rsidRPr="0054091E">
              <w:rPr>
                <w:rFonts w:ascii="Arial" w:hAnsi="Arial" w:cs="Arial"/>
                <w:b/>
                <w:sz w:val="20"/>
                <w:szCs w:val="20"/>
              </w:rPr>
              <w:t>Altı Ay</w:t>
            </w:r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süre ile uzatılsın</w:t>
            </w:r>
          </w:p>
        </w:tc>
        <w:tc>
          <w:tcPr>
            <w:tcW w:w="3111" w:type="dxa"/>
            <w:tcBorders>
              <w:left w:val="nil"/>
            </w:tcBorders>
            <w:vAlign w:val="center"/>
          </w:tcPr>
          <w:p w14:paraId="12074939" w14:textId="0C28B62E" w:rsidR="00C51CAE" w:rsidRPr="0054091E" w:rsidRDefault="00000000" w:rsidP="0097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3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AE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AE" w:rsidRPr="0054091E">
              <w:rPr>
                <w:rFonts w:ascii="Arial" w:hAnsi="Arial" w:cs="Arial"/>
                <w:b/>
                <w:sz w:val="20"/>
                <w:szCs w:val="20"/>
              </w:rPr>
              <w:t>Uzatılmasın</w:t>
            </w:r>
          </w:p>
        </w:tc>
      </w:tr>
    </w:tbl>
    <w:p w14:paraId="1E093E21" w14:textId="028C3AB6" w:rsidR="00F76B05" w:rsidRPr="0054091E" w:rsidRDefault="00C51CAE" w:rsidP="00581BC3">
      <w:p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4091E">
        <w:rPr>
          <w:rFonts w:ascii="Arial" w:hAnsi="Arial" w:cs="Arial"/>
          <w:sz w:val="20"/>
          <w:szCs w:val="20"/>
        </w:rPr>
        <w:t xml:space="preserve">Bu form Anabilim Dalı Başkanlığı tarafından </w:t>
      </w:r>
      <w:r w:rsidRPr="0054091E">
        <w:rPr>
          <w:rFonts w:ascii="Arial" w:hAnsi="Arial" w:cs="Arial"/>
          <w:b/>
          <w:sz w:val="20"/>
          <w:szCs w:val="20"/>
        </w:rPr>
        <w:t>bilgisayar ortamında</w:t>
      </w:r>
      <w:r w:rsidRPr="0054091E">
        <w:rPr>
          <w:rFonts w:ascii="Arial" w:hAnsi="Arial" w:cs="Arial"/>
          <w:sz w:val="20"/>
          <w:szCs w:val="20"/>
        </w:rPr>
        <w:t xml:space="preserve"> doldurulup, onaylandıktan sonra </w:t>
      </w:r>
      <w:r w:rsidRPr="0054091E">
        <w:rPr>
          <w:rFonts w:ascii="Arial" w:hAnsi="Arial" w:cs="Arial"/>
          <w:i/>
          <w:sz w:val="20"/>
          <w:szCs w:val="20"/>
        </w:rPr>
        <w:t xml:space="preserve">Araştırma Görevlilerine ilişkin yeniden atama raporu </w:t>
      </w:r>
      <w:r w:rsidRPr="0054091E">
        <w:rPr>
          <w:rFonts w:ascii="Arial" w:hAnsi="Arial" w:cs="Arial"/>
          <w:sz w:val="20"/>
          <w:szCs w:val="20"/>
        </w:rPr>
        <w:t>ve ekleriyle birlikte Bölüm Başkanlığına sunulacaktır.</w:t>
      </w:r>
    </w:p>
    <w:p w14:paraId="3CDE99EF" w14:textId="77777777" w:rsidR="00F76B05" w:rsidRPr="0029339A" w:rsidRDefault="00F76B05" w:rsidP="00F76B05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3801235B" w14:textId="77777777" w:rsidR="004D452C" w:rsidRPr="004D452C" w:rsidRDefault="004D452C" w:rsidP="000854AF">
      <w:pPr>
        <w:tabs>
          <w:tab w:val="center" w:pos="6804"/>
        </w:tabs>
        <w:spacing w:after="40" w:line="240" w:lineRule="auto"/>
        <w:ind w:firstLine="425"/>
        <w:rPr>
          <w:rFonts w:ascii="Arial" w:hAnsi="Arial" w:cs="Arial"/>
          <w:sz w:val="20"/>
          <w:szCs w:val="20"/>
        </w:rPr>
      </w:pPr>
      <w:r w:rsidRPr="004D452C">
        <w:rPr>
          <w:rFonts w:ascii="Arial" w:hAnsi="Arial" w:cs="Arial"/>
          <w:sz w:val="20"/>
          <w:szCs w:val="20"/>
        </w:rPr>
        <w:tab/>
      </w:r>
      <w:r w:rsidRPr="004D452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07916285"/>
          <w:placeholder>
            <w:docPart w:val="A72DE8B00DBC496A8F7A3BF003A18CF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4D452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Tarih için tıklatın.</w:t>
          </w:r>
        </w:sdtContent>
      </w:sdt>
      <w:r w:rsidRPr="004D45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B621B1" w14:textId="77777777" w:rsidR="00225B8E" w:rsidRDefault="00225B8E" w:rsidP="00D71462">
      <w:pPr>
        <w:tabs>
          <w:tab w:val="center" w:pos="6804"/>
        </w:tabs>
        <w:spacing w:before="40" w:after="40" w:line="240" w:lineRule="auto"/>
        <w:ind w:firstLine="425"/>
        <w:rPr>
          <w:rFonts w:ascii="Arial" w:hAnsi="Arial" w:cs="Arial"/>
          <w:sz w:val="14"/>
          <w:szCs w:val="14"/>
        </w:rPr>
      </w:pPr>
      <w:r w:rsidRPr="001A64DA">
        <w:rPr>
          <w:rFonts w:ascii="Arial" w:hAnsi="Arial" w:cs="Arial"/>
          <w:sz w:val="14"/>
          <w:szCs w:val="14"/>
        </w:rPr>
        <w:tab/>
        <w:t>Adı Soyadı-İmzası</w:t>
      </w:r>
    </w:p>
    <w:p w14:paraId="058C7F24" w14:textId="77777777" w:rsidR="00D71462" w:rsidRPr="0054091E" w:rsidRDefault="00D71462" w:rsidP="00D71462">
      <w:pPr>
        <w:tabs>
          <w:tab w:val="center" w:pos="6804"/>
        </w:tabs>
        <w:spacing w:before="40" w:after="40" w:line="240" w:lineRule="auto"/>
        <w:ind w:firstLine="425"/>
        <w:rPr>
          <w:rFonts w:ascii="Arial" w:hAnsi="Arial" w:cs="Arial"/>
          <w:sz w:val="20"/>
          <w:szCs w:val="20"/>
        </w:rPr>
      </w:pPr>
      <w:r w:rsidRPr="0054091E">
        <w:rPr>
          <w:rFonts w:ascii="Arial" w:hAnsi="Arial" w:cs="Arial"/>
          <w:sz w:val="20"/>
          <w:szCs w:val="20"/>
        </w:rPr>
        <w:tab/>
      </w:r>
      <w:r w:rsidRPr="0054091E">
        <w:rPr>
          <w:rFonts w:ascii="Arial" w:hAnsi="Arial" w:cs="Arial"/>
          <w:sz w:val="20"/>
          <w:szCs w:val="20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54091E">
        <w:rPr>
          <w:rFonts w:ascii="Arial" w:hAnsi="Arial" w:cs="Arial"/>
          <w:sz w:val="20"/>
          <w:szCs w:val="20"/>
        </w:rPr>
        <w:instrText xml:space="preserve"> FORMTEXT </w:instrText>
      </w:r>
      <w:r w:rsidRPr="0054091E">
        <w:rPr>
          <w:rFonts w:ascii="Arial" w:hAnsi="Arial" w:cs="Arial"/>
          <w:sz w:val="20"/>
          <w:szCs w:val="20"/>
        </w:rPr>
      </w:r>
      <w:r w:rsidRPr="0054091E">
        <w:rPr>
          <w:rFonts w:ascii="Arial" w:hAnsi="Arial" w:cs="Arial"/>
          <w:sz w:val="20"/>
          <w:szCs w:val="20"/>
        </w:rPr>
        <w:fldChar w:fldCharType="separate"/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sz w:val="20"/>
          <w:szCs w:val="20"/>
        </w:rPr>
        <w:fldChar w:fldCharType="end"/>
      </w:r>
      <w:r w:rsidRPr="0054091E">
        <w:rPr>
          <w:rFonts w:ascii="Arial" w:hAnsi="Arial" w:cs="Arial"/>
          <w:sz w:val="20"/>
          <w:szCs w:val="20"/>
        </w:rPr>
        <w:t xml:space="preserve"> </w:t>
      </w:r>
    </w:p>
    <w:p w14:paraId="4C374FA7" w14:textId="74691E80" w:rsidR="00225B8E" w:rsidRPr="0054091E" w:rsidRDefault="00D71462" w:rsidP="00D71462">
      <w:pPr>
        <w:tabs>
          <w:tab w:val="center" w:pos="6804"/>
        </w:tabs>
        <w:spacing w:before="40" w:after="40" w:line="240" w:lineRule="auto"/>
        <w:ind w:firstLine="425"/>
        <w:rPr>
          <w:rFonts w:ascii="Arial" w:hAnsi="Arial" w:cs="Arial"/>
          <w:sz w:val="20"/>
          <w:szCs w:val="20"/>
        </w:rPr>
      </w:pPr>
      <w:r w:rsidRPr="0054091E">
        <w:rPr>
          <w:rFonts w:ascii="Arial" w:hAnsi="Arial" w:cs="Arial"/>
          <w:sz w:val="20"/>
          <w:szCs w:val="20"/>
        </w:rPr>
        <w:tab/>
      </w:r>
      <w:r w:rsidRPr="0054091E">
        <w:rPr>
          <w:rFonts w:ascii="Arial" w:hAnsi="Arial" w:cs="Arial"/>
          <w:sz w:val="20"/>
          <w:szCs w:val="20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54091E">
        <w:rPr>
          <w:rFonts w:ascii="Arial" w:hAnsi="Arial" w:cs="Arial"/>
          <w:sz w:val="20"/>
          <w:szCs w:val="20"/>
        </w:rPr>
        <w:instrText xml:space="preserve"> FORMTEXT </w:instrText>
      </w:r>
      <w:r w:rsidRPr="0054091E">
        <w:rPr>
          <w:rFonts w:ascii="Arial" w:hAnsi="Arial" w:cs="Arial"/>
          <w:sz w:val="20"/>
          <w:szCs w:val="20"/>
        </w:rPr>
      </w:r>
      <w:r w:rsidRPr="0054091E">
        <w:rPr>
          <w:rFonts w:ascii="Arial" w:hAnsi="Arial" w:cs="Arial"/>
          <w:sz w:val="20"/>
          <w:szCs w:val="20"/>
        </w:rPr>
        <w:fldChar w:fldCharType="separate"/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sz w:val="20"/>
          <w:szCs w:val="20"/>
        </w:rPr>
        <w:fldChar w:fldCharType="end"/>
      </w:r>
      <w:r w:rsidRPr="0054091E">
        <w:rPr>
          <w:rFonts w:ascii="Arial" w:hAnsi="Arial" w:cs="Arial"/>
          <w:sz w:val="20"/>
          <w:szCs w:val="20"/>
        </w:rPr>
        <w:t xml:space="preserve"> Anabilim Dalı Başkanı</w:t>
      </w:r>
    </w:p>
    <w:p w14:paraId="5335DE99" w14:textId="49CB4555" w:rsidR="008A681C" w:rsidRPr="0054091E" w:rsidRDefault="008A681C" w:rsidP="0029339A">
      <w:pPr>
        <w:spacing w:after="0"/>
        <w:rPr>
          <w:rFonts w:ascii="Arial" w:hAnsi="Arial" w:cs="Arial"/>
          <w:sz w:val="18"/>
          <w:szCs w:val="18"/>
        </w:rPr>
      </w:pPr>
    </w:p>
    <w:p w14:paraId="264041F2" w14:textId="77777777" w:rsidR="00451A06" w:rsidRPr="0054091E" w:rsidRDefault="008A681C" w:rsidP="00451A06">
      <w:pPr>
        <w:tabs>
          <w:tab w:val="left" w:pos="567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4091E">
        <w:rPr>
          <w:rFonts w:ascii="Arial" w:hAnsi="Arial" w:cs="Arial"/>
          <w:b/>
          <w:sz w:val="18"/>
          <w:szCs w:val="18"/>
        </w:rPr>
        <w:t>Eki:</w:t>
      </w:r>
      <w:r w:rsidR="00451A06" w:rsidRPr="0054091E">
        <w:rPr>
          <w:rFonts w:ascii="Arial" w:hAnsi="Arial" w:cs="Arial"/>
          <w:b/>
          <w:sz w:val="18"/>
          <w:szCs w:val="18"/>
        </w:rPr>
        <w:tab/>
        <w:t xml:space="preserve">1- </w:t>
      </w:r>
      <w:r w:rsidRPr="0054091E">
        <w:rPr>
          <w:rFonts w:ascii="Arial" w:hAnsi="Arial" w:cs="Arial"/>
          <w:bCs/>
          <w:sz w:val="18"/>
          <w:szCs w:val="18"/>
        </w:rPr>
        <w:t>Araştırma Görevlilerine ilişkin yeniden atama raporu</w:t>
      </w:r>
    </w:p>
    <w:p w14:paraId="275955D2" w14:textId="293E123C" w:rsidR="008F34DE" w:rsidRPr="0054091E" w:rsidRDefault="00451A06" w:rsidP="00451A06">
      <w:pPr>
        <w:tabs>
          <w:tab w:val="left" w:pos="567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4091E">
        <w:rPr>
          <w:rFonts w:ascii="Arial" w:hAnsi="Arial" w:cs="Arial"/>
          <w:bCs/>
          <w:sz w:val="18"/>
          <w:szCs w:val="18"/>
        </w:rPr>
        <w:tab/>
      </w:r>
      <w:r w:rsidRPr="0054091E">
        <w:rPr>
          <w:rFonts w:ascii="Arial" w:hAnsi="Arial" w:cs="Arial"/>
          <w:b/>
          <w:sz w:val="18"/>
          <w:szCs w:val="18"/>
        </w:rPr>
        <w:t>2-</w:t>
      </w:r>
      <w:r w:rsidRPr="0054091E">
        <w:rPr>
          <w:rFonts w:ascii="Arial" w:hAnsi="Arial" w:cs="Arial"/>
          <w:bCs/>
          <w:sz w:val="18"/>
          <w:szCs w:val="18"/>
        </w:rPr>
        <w:t xml:space="preserve"> </w:t>
      </w:r>
      <w:r w:rsidR="008A681C" w:rsidRPr="0054091E">
        <w:rPr>
          <w:rFonts w:ascii="Arial" w:hAnsi="Arial" w:cs="Arial"/>
          <w:bCs/>
          <w:sz w:val="18"/>
          <w:szCs w:val="18"/>
        </w:rPr>
        <w:t>Belgeler</w:t>
      </w:r>
    </w:p>
    <w:sectPr w:rsidR="008F34DE" w:rsidRPr="0054091E" w:rsidSect="00F56B18">
      <w:headerReference w:type="default" r:id="rId8"/>
      <w:footerReference w:type="default" r:id="rId9"/>
      <w:pgSz w:w="11906" w:h="16838" w:code="9"/>
      <w:pgMar w:top="1758" w:right="851" w:bottom="624" w:left="130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EE6F" w14:textId="77777777" w:rsidR="004B2F08" w:rsidRDefault="004B2F08" w:rsidP="002546C5">
      <w:pPr>
        <w:spacing w:after="0" w:line="240" w:lineRule="auto"/>
      </w:pPr>
      <w:r>
        <w:separator/>
      </w:r>
    </w:p>
  </w:endnote>
  <w:endnote w:type="continuationSeparator" w:id="0">
    <w:p w14:paraId="0CC892E3" w14:textId="77777777" w:rsidR="004B2F08" w:rsidRDefault="004B2F08" w:rsidP="0025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2E46" w14:textId="3CDA1D4C" w:rsidR="002F75C6" w:rsidRPr="009D4DBD" w:rsidRDefault="009D4DBD" w:rsidP="009D4DBD">
    <w:pPr>
      <w:pStyle w:val="AltBilgi"/>
    </w:pPr>
    <w:r>
      <w:rPr>
        <w:rFonts w:ascii="Georgia" w:hAnsi="Georgia"/>
        <w:b/>
        <w:color w:val="808080"/>
        <w:sz w:val="14"/>
        <w:szCs w:val="14"/>
      </w:rPr>
      <w:t xml:space="preserve">Sivas </w:t>
    </w:r>
    <w:r w:rsidRPr="00B06613">
      <w:rPr>
        <w:rFonts w:ascii="Georgia" w:hAnsi="Georgia"/>
        <w:b/>
        <w:color w:val="808080"/>
        <w:sz w:val="14"/>
        <w:szCs w:val="14"/>
      </w:rPr>
      <w:t xml:space="preserve">Cumhuriyet Üniversitesi </w:t>
    </w:r>
    <w:r>
      <w:rPr>
        <w:rFonts w:ascii="Georgia" w:hAnsi="Georgia"/>
        <w:b/>
        <w:color w:val="808080"/>
        <w:sz w:val="14"/>
        <w:szCs w:val="14"/>
      </w:rPr>
      <w:t>Veteriner</w:t>
    </w:r>
    <w:r w:rsidRPr="00B06613">
      <w:rPr>
        <w:rFonts w:ascii="Georgia" w:hAnsi="Georgia"/>
        <w:b/>
        <w:color w:val="808080"/>
        <w:sz w:val="14"/>
        <w:szCs w:val="14"/>
      </w:rPr>
      <w:t xml:space="preserve"> Fakültesi Araştırma Görevlisi Bilgi Formu </w:t>
    </w:r>
    <w:r>
      <w:rPr>
        <w:rFonts w:ascii="Georgia" w:hAnsi="Georgia"/>
        <w:b/>
        <w:color w:val="808080"/>
        <w:sz w:val="14"/>
        <w:szCs w:val="14"/>
      </w:rPr>
      <w:tab/>
      <w:t>FORM: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0122" w14:textId="77777777" w:rsidR="004B2F08" w:rsidRDefault="004B2F08" w:rsidP="002546C5">
      <w:pPr>
        <w:spacing w:after="0" w:line="240" w:lineRule="auto"/>
      </w:pPr>
      <w:r>
        <w:separator/>
      </w:r>
    </w:p>
  </w:footnote>
  <w:footnote w:type="continuationSeparator" w:id="0">
    <w:p w14:paraId="7CC25BE5" w14:textId="77777777" w:rsidR="004B2F08" w:rsidRDefault="004B2F08" w:rsidP="0025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E1AE" w14:textId="7724510F" w:rsidR="002546C5" w:rsidRPr="002546C5" w:rsidRDefault="00430924" w:rsidP="00E30630">
    <w:pPr>
      <w:pStyle w:val="stBilgi"/>
      <w:jc w:val="center"/>
      <w:rPr>
        <w:rFonts w:ascii="Arial" w:hAnsi="Arial" w:cs="Arial"/>
        <w:b/>
      </w:rPr>
    </w:pPr>
    <w:r w:rsidRPr="00430924"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1C43ABE0" wp14:editId="2B1F5E7D">
          <wp:simplePos x="0" y="0"/>
          <wp:positionH relativeFrom="margin">
            <wp:posOffset>38100</wp:posOffset>
          </wp:positionH>
          <wp:positionV relativeFrom="paragraph">
            <wp:posOffset>-164465</wp:posOffset>
          </wp:positionV>
          <wp:extent cx="717766" cy="720000"/>
          <wp:effectExtent l="0" t="0" r="6350" b="4445"/>
          <wp:wrapNone/>
          <wp:docPr id="360503104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6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630" w:rsidRPr="00E30630"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53B0A0D7" wp14:editId="3A173A43">
          <wp:simplePos x="0" y="0"/>
          <wp:positionH relativeFrom="margin">
            <wp:posOffset>5111750</wp:posOffset>
          </wp:positionH>
          <wp:positionV relativeFrom="paragraph">
            <wp:posOffset>-118110</wp:posOffset>
          </wp:positionV>
          <wp:extent cx="719455" cy="719455"/>
          <wp:effectExtent l="0" t="0" r="4445" b="444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6C5" w:rsidRPr="002546C5">
      <w:rPr>
        <w:rFonts w:ascii="Arial" w:hAnsi="Arial" w:cs="Arial"/>
        <w:b/>
      </w:rPr>
      <w:t>T.C.</w:t>
    </w:r>
  </w:p>
  <w:p w14:paraId="0294B020" w14:textId="77777777" w:rsidR="002546C5" w:rsidRPr="002546C5" w:rsidRDefault="002546C5" w:rsidP="002546C5">
    <w:pPr>
      <w:pStyle w:val="stBilgi"/>
      <w:jc w:val="center"/>
      <w:rPr>
        <w:rFonts w:ascii="Arial" w:hAnsi="Arial" w:cs="Arial"/>
        <w:b/>
      </w:rPr>
    </w:pPr>
    <w:r w:rsidRPr="002546C5">
      <w:rPr>
        <w:rFonts w:ascii="Arial" w:hAnsi="Arial" w:cs="Arial"/>
        <w:b/>
      </w:rPr>
      <w:t>SİVAS CUMHURİYET ÜNİVERSİTESİ</w:t>
    </w:r>
  </w:p>
  <w:p w14:paraId="1D355BEC" w14:textId="438F9DE7" w:rsidR="002546C5" w:rsidRDefault="00430924" w:rsidP="002546C5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VETERİNER</w:t>
    </w:r>
    <w:r w:rsidR="002546C5" w:rsidRPr="002546C5">
      <w:rPr>
        <w:rFonts w:ascii="Arial" w:hAnsi="Arial" w:cs="Arial"/>
        <w:b/>
      </w:rPr>
      <w:t xml:space="preserve"> FAKÜLTESİ</w:t>
    </w:r>
  </w:p>
  <w:p w14:paraId="23142B3B" w14:textId="77777777" w:rsidR="00B57C3A" w:rsidRPr="00430924" w:rsidRDefault="00B57C3A" w:rsidP="002546C5">
    <w:pPr>
      <w:pStyle w:val="stBilgi"/>
      <w:jc w:val="center"/>
      <w:rPr>
        <w:rFonts w:ascii="Arial" w:hAnsi="Arial" w:cs="Arial"/>
        <w:b/>
        <w:sz w:val="16"/>
        <w:szCs w:val="16"/>
      </w:rPr>
    </w:pPr>
  </w:p>
  <w:p w14:paraId="57CB2D48" w14:textId="64E9E23C" w:rsidR="00B57C3A" w:rsidRPr="0054091E" w:rsidRDefault="00430924" w:rsidP="00430924">
    <w:pPr>
      <w:pStyle w:val="stBilgi"/>
      <w:jc w:val="center"/>
      <w:rPr>
        <w:rFonts w:ascii="Arial" w:hAnsi="Arial" w:cs="Arial"/>
        <w:b/>
        <w:sz w:val="20"/>
        <w:szCs w:val="20"/>
      </w:rPr>
    </w:pPr>
    <w:r w:rsidRPr="0054091E">
      <w:rPr>
        <w:rFonts w:ascii="Arial" w:hAnsi="Arial" w:cs="Arial"/>
        <w:b/>
        <w:color w:val="333333"/>
        <w:sz w:val="20"/>
        <w:szCs w:val="20"/>
      </w:rPr>
      <w:t>ARAŞTIRMA GÖREVLİSİ GÖREV SÜRESİ UZATMA BİLGİ FORMU</w:t>
    </w:r>
  </w:p>
  <w:p w14:paraId="5E92EF27" w14:textId="508B0C5A" w:rsidR="00430924" w:rsidRPr="0054091E" w:rsidRDefault="00430924" w:rsidP="00430924">
    <w:pPr>
      <w:pStyle w:val="stBilgi"/>
      <w:jc w:val="center"/>
      <w:rPr>
        <w:rFonts w:ascii="Arial" w:hAnsi="Arial" w:cs="Arial"/>
        <w:b/>
        <w:sz w:val="20"/>
        <w:szCs w:val="20"/>
      </w:rPr>
    </w:pPr>
    <w:r w:rsidRPr="0054091E">
      <w:rPr>
        <w:rFonts w:ascii="Arial" w:hAnsi="Arial" w:cs="Arial"/>
        <w:b/>
        <w:color w:val="333333"/>
        <w:sz w:val="20"/>
        <w:szCs w:val="20"/>
      </w:rPr>
      <w:t>(Anabilim Dalı Başkanı Tarafından Doldurulaca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2EC3"/>
    <w:multiLevelType w:val="hybridMultilevel"/>
    <w:tmpl w:val="68669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5D6E1690"/>
    <w:multiLevelType w:val="hybridMultilevel"/>
    <w:tmpl w:val="6FA0B2A4"/>
    <w:lvl w:ilvl="0" w:tplc="2084A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4903">
    <w:abstractNumId w:val="0"/>
  </w:num>
  <w:num w:numId="2" w16cid:durableId="347372264">
    <w:abstractNumId w:val="2"/>
  </w:num>
  <w:num w:numId="3" w16cid:durableId="63105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xO2jqSq+/atT/gWEtPfMojcinvDX4zanfehykiZBbH7VfSALhAITRuylLHzuJj4USt3H3I87IhnQrBbXtd1Q==" w:salt="tlDtmsdqLs/7JSmeoxNL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C5"/>
    <w:rsid w:val="00004CA2"/>
    <w:rsid w:val="000126BF"/>
    <w:rsid w:val="00030645"/>
    <w:rsid w:val="0006072C"/>
    <w:rsid w:val="000729D1"/>
    <w:rsid w:val="000854AF"/>
    <w:rsid w:val="000A0433"/>
    <w:rsid w:val="000A2950"/>
    <w:rsid w:val="00130829"/>
    <w:rsid w:val="0015343B"/>
    <w:rsid w:val="00156339"/>
    <w:rsid w:val="00187B2B"/>
    <w:rsid w:val="001A0FC0"/>
    <w:rsid w:val="001A64DA"/>
    <w:rsid w:val="001B6BC5"/>
    <w:rsid w:val="001C1770"/>
    <w:rsid w:val="001D2EDB"/>
    <w:rsid w:val="001D499D"/>
    <w:rsid w:val="001E16AC"/>
    <w:rsid w:val="00206FA2"/>
    <w:rsid w:val="00225B8E"/>
    <w:rsid w:val="00237A9A"/>
    <w:rsid w:val="00243AA9"/>
    <w:rsid w:val="002546C5"/>
    <w:rsid w:val="00257D15"/>
    <w:rsid w:val="0027241F"/>
    <w:rsid w:val="00281C1A"/>
    <w:rsid w:val="00284B6A"/>
    <w:rsid w:val="0029339A"/>
    <w:rsid w:val="002A12CA"/>
    <w:rsid w:val="002F75C6"/>
    <w:rsid w:val="00333477"/>
    <w:rsid w:val="003641EB"/>
    <w:rsid w:val="003831C1"/>
    <w:rsid w:val="003879C5"/>
    <w:rsid w:val="003A3EC8"/>
    <w:rsid w:val="003A455B"/>
    <w:rsid w:val="003A609E"/>
    <w:rsid w:val="003A77B4"/>
    <w:rsid w:val="003E67E8"/>
    <w:rsid w:val="003F5A1C"/>
    <w:rsid w:val="003F7E31"/>
    <w:rsid w:val="004107B9"/>
    <w:rsid w:val="00430924"/>
    <w:rsid w:val="00431196"/>
    <w:rsid w:val="00451A06"/>
    <w:rsid w:val="00456ACF"/>
    <w:rsid w:val="00465BCC"/>
    <w:rsid w:val="00467A72"/>
    <w:rsid w:val="00496F19"/>
    <w:rsid w:val="004B2F08"/>
    <w:rsid w:val="004D0D04"/>
    <w:rsid w:val="004D452C"/>
    <w:rsid w:val="004D5640"/>
    <w:rsid w:val="004E05AC"/>
    <w:rsid w:val="004E2BD0"/>
    <w:rsid w:val="0054091E"/>
    <w:rsid w:val="0055450A"/>
    <w:rsid w:val="00576D74"/>
    <w:rsid w:val="00581BC3"/>
    <w:rsid w:val="005D6CDD"/>
    <w:rsid w:val="00610F45"/>
    <w:rsid w:val="00611285"/>
    <w:rsid w:val="00634FF8"/>
    <w:rsid w:val="00647500"/>
    <w:rsid w:val="00693110"/>
    <w:rsid w:val="006C1914"/>
    <w:rsid w:val="007264C4"/>
    <w:rsid w:val="00735061"/>
    <w:rsid w:val="00752FC4"/>
    <w:rsid w:val="007A480C"/>
    <w:rsid w:val="007C2547"/>
    <w:rsid w:val="008273D1"/>
    <w:rsid w:val="008829B5"/>
    <w:rsid w:val="008A681C"/>
    <w:rsid w:val="008C53CF"/>
    <w:rsid w:val="008E220C"/>
    <w:rsid w:val="008F0F84"/>
    <w:rsid w:val="008F34DE"/>
    <w:rsid w:val="00921B3A"/>
    <w:rsid w:val="00922713"/>
    <w:rsid w:val="00931E14"/>
    <w:rsid w:val="00942069"/>
    <w:rsid w:val="0096707B"/>
    <w:rsid w:val="00975C1B"/>
    <w:rsid w:val="009B64A5"/>
    <w:rsid w:val="009C3FCF"/>
    <w:rsid w:val="009C6436"/>
    <w:rsid w:val="009D4DBD"/>
    <w:rsid w:val="00A02997"/>
    <w:rsid w:val="00A24440"/>
    <w:rsid w:val="00A87D5D"/>
    <w:rsid w:val="00AB1620"/>
    <w:rsid w:val="00AC459C"/>
    <w:rsid w:val="00AF7DB3"/>
    <w:rsid w:val="00B0275E"/>
    <w:rsid w:val="00B27770"/>
    <w:rsid w:val="00B31E70"/>
    <w:rsid w:val="00B33A25"/>
    <w:rsid w:val="00B540CD"/>
    <w:rsid w:val="00B56011"/>
    <w:rsid w:val="00B57C3A"/>
    <w:rsid w:val="00B77F02"/>
    <w:rsid w:val="00B83162"/>
    <w:rsid w:val="00BB01BD"/>
    <w:rsid w:val="00BC4F45"/>
    <w:rsid w:val="00BD5BAA"/>
    <w:rsid w:val="00BD7340"/>
    <w:rsid w:val="00BF59AA"/>
    <w:rsid w:val="00BF760B"/>
    <w:rsid w:val="00C51CAE"/>
    <w:rsid w:val="00C849BC"/>
    <w:rsid w:val="00CA0A94"/>
    <w:rsid w:val="00D30E89"/>
    <w:rsid w:val="00D33EFA"/>
    <w:rsid w:val="00D56CF6"/>
    <w:rsid w:val="00D6436A"/>
    <w:rsid w:val="00D71462"/>
    <w:rsid w:val="00DB5DDF"/>
    <w:rsid w:val="00DD5590"/>
    <w:rsid w:val="00DD6FA2"/>
    <w:rsid w:val="00DF57B2"/>
    <w:rsid w:val="00E2042F"/>
    <w:rsid w:val="00E26FC6"/>
    <w:rsid w:val="00E30630"/>
    <w:rsid w:val="00E74A3F"/>
    <w:rsid w:val="00E9252F"/>
    <w:rsid w:val="00F1792B"/>
    <w:rsid w:val="00F56B18"/>
    <w:rsid w:val="00F639C3"/>
    <w:rsid w:val="00F76B05"/>
    <w:rsid w:val="00FC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9D53A"/>
  <w15:chartTrackingRefBased/>
  <w15:docId w15:val="{34EF372D-9D9A-47E3-AFA2-E77A002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46C5"/>
  </w:style>
  <w:style w:type="paragraph" w:styleId="AltBilgi">
    <w:name w:val="footer"/>
    <w:basedOn w:val="Normal"/>
    <w:link w:val="AltBilgiChar"/>
    <w:uiPriority w:val="99"/>
    <w:unhideWhenUsed/>
    <w:rsid w:val="0025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46C5"/>
  </w:style>
  <w:style w:type="paragraph" w:styleId="NormalWeb">
    <w:name w:val="Normal (Web)"/>
    <w:basedOn w:val="Normal"/>
    <w:uiPriority w:val="99"/>
    <w:semiHidden/>
    <w:unhideWhenUsed/>
    <w:rsid w:val="0015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2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75C6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D4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2DE8B00DBC496A8F7A3BF003A18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4229F1-3479-487B-B846-CD2A0A56591F}"/>
      </w:docPartPr>
      <w:docPartBody>
        <w:p w:rsidR="00FA1657" w:rsidRDefault="0050314B" w:rsidP="0050314B">
          <w:pPr>
            <w:pStyle w:val="A72DE8B00DBC496A8F7A3BF003A18CF7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4B"/>
    <w:rsid w:val="00006EF4"/>
    <w:rsid w:val="001C1F47"/>
    <w:rsid w:val="00353FD0"/>
    <w:rsid w:val="00465BCC"/>
    <w:rsid w:val="00466E92"/>
    <w:rsid w:val="004E2BD0"/>
    <w:rsid w:val="0050314B"/>
    <w:rsid w:val="00666525"/>
    <w:rsid w:val="00677F92"/>
    <w:rsid w:val="006C67A5"/>
    <w:rsid w:val="006E5184"/>
    <w:rsid w:val="00735061"/>
    <w:rsid w:val="007C03B8"/>
    <w:rsid w:val="009C3FCF"/>
    <w:rsid w:val="00A3363A"/>
    <w:rsid w:val="00A63EA4"/>
    <w:rsid w:val="00AD0CC1"/>
    <w:rsid w:val="00AD7802"/>
    <w:rsid w:val="00BF0D75"/>
    <w:rsid w:val="00CB0672"/>
    <w:rsid w:val="00D62962"/>
    <w:rsid w:val="00D92D35"/>
    <w:rsid w:val="00DF6044"/>
    <w:rsid w:val="00F84D11"/>
    <w:rsid w:val="00F96D25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5184"/>
    <w:rPr>
      <w:color w:val="808080"/>
    </w:rPr>
  </w:style>
  <w:style w:type="paragraph" w:customStyle="1" w:styleId="A72DE8B00DBC496A8F7A3BF003A18CF7">
    <w:name w:val="A72DE8B00DBC496A8F7A3BF003A18CF7"/>
    <w:rsid w:val="00503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81E4-577E-4A74-A1B1-3C9944C5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-Hukuk Fakültesi</dc:creator>
  <cp:keywords/>
  <dc:description/>
  <cp:lastModifiedBy>asus</cp:lastModifiedBy>
  <cp:revision>36</cp:revision>
  <dcterms:created xsi:type="dcterms:W3CDTF">2024-02-22T05:22:00Z</dcterms:created>
  <dcterms:modified xsi:type="dcterms:W3CDTF">2026-01-13T08:23:00Z</dcterms:modified>
</cp:coreProperties>
</file>